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DD0F" w14:textId="77777777" w:rsidR="00FD0825" w:rsidRDefault="00F4178A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OSNOVNA ŠKOLA ANTUNA MIHANOVIĆAKLANJEC</w:t>
      </w:r>
    </w:p>
    <w:p w14:paraId="15264658" w14:textId="77777777"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FD0825" w:rsidRPr="003F2BAE" w14:paraId="622611C2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786552CA" w14:textId="77777777"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14:paraId="3D5FCF69" w14:textId="77777777" w:rsidTr="00445F22">
        <w:tc>
          <w:tcPr>
            <w:tcW w:w="2660" w:type="dxa"/>
            <w:shd w:val="clear" w:color="auto" w:fill="auto"/>
          </w:tcPr>
          <w:p w14:paraId="69841B69" w14:textId="3F1AD823" w:rsidR="00FD0825" w:rsidRPr="003F2BAE" w:rsidRDefault="00635AFE" w:rsidP="00705E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39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7A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39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14:paraId="0C1C867B" w14:textId="77777777"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FD0825" w:rsidRPr="003F2BAE" w14:paraId="407C3260" w14:textId="77777777" w:rsidTr="00445F22">
        <w:tc>
          <w:tcPr>
            <w:tcW w:w="2660" w:type="dxa"/>
            <w:shd w:val="clear" w:color="auto" w:fill="auto"/>
          </w:tcPr>
          <w:p w14:paraId="1FA4C7DD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0F941F29" w14:textId="499F8201" w:rsidR="00FD0825" w:rsidRPr="003F2BAE" w:rsidRDefault="00635AFE" w:rsidP="00FD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vič , čaj</w:t>
            </w:r>
          </w:p>
        </w:tc>
      </w:tr>
      <w:tr w:rsidR="00FD0825" w:rsidRPr="003F2BAE" w14:paraId="05CD2AB5" w14:textId="77777777" w:rsidTr="00445F22">
        <w:tc>
          <w:tcPr>
            <w:tcW w:w="2660" w:type="dxa"/>
            <w:shd w:val="clear" w:color="auto" w:fill="auto"/>
          </w:tcPr>
          <w:p w14:paraId="77A5557A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1CCD29E6" w14:textId="277D5603" w:rsidR="00FD0825" w:rsidRPr="003F2BAE" w:rsidRDefault="00635AFE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pileći medaljon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FD0825" w:rsidRPr="003F2BAE" w14:paraId="546C53F1" w14:textId="77777777" w:rsidTr="00445F22">
        <w:tc>
          <w:tcPr>
            <w:tcW w:w="2660" w:type="dxa"/>
            <w:shd w:val="clear" w:color="auto" w:fill="auto"/>
          </w:tcPr>
          <w:p w14:paraId="2AEC268A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408F4C3B" w14:textId="77777777" w:rsidR="00FD0825" w:rsidRPr="003F2BAE" w:rsidRDefault="00705EE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</w:tr>
      <w:tr w:rsidR="00FD0825" w:rsidRPr="003F2BAE" w14:paraId="6F9EB71A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5ADD1C97" w14:textId="77777777"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14:paraId="0583095B" w14:textId="77777777" w:rsidTr="00445F22">
        <w:tc>
          <w:tcPr>
            <w:tcW w:w="2660" w:type="dxa"/>
            <w:shd w:val="clear" w:color="auto" w:fill="auto"/>
          </w:tcPr>
          <w:p w14:paraId="36E35004" w14:textId="19148217" w:rsidR="00FD0825" w:rsidRPr="003F2BAE" w:rsidRDefault="00635AFE" w:rsidP="00705E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7A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14:paraId="49816EC3" w14:textId="77777777"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FD0825" w:rsidRPr="003F2BAE" w14:paraId="3D9D28D3" w14:textId="77777777" w:rsidTr="00445F22">
        <w:trPr>
          <w:trHeight w:val="370"/>
        </w:trPr>
        <w:tc>
          <w:tcPr>
            <w:tcW w:w="2660" w:type="dxa"/>
            <w:shd w:val="clear" w:color="auto" w:fill="auto"/>
          </w:tcPr>
          <w:p w14:paraId="0F0AABB9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276A8C82" w14:textId="77777777" w:rsidR="00FD0825" w:rsidRPr="003F2BAE" w:rsidRDefault="00705EE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z, kruh, napitak</w:t>
            </w:r>
          </w:p>
        </w:tc>
      </w:tr>
      <w:tr w:rsidR="00FD0825" w:rsidRPr="003F2BAE" w14:paraId="2ACD02A1" w14:textId="77777777" w:rsidTr="00445F22">
        <w:trPr>
          <w:trHeight w:val="478"/>
        </w:trPr>
        <w:tc>
          <w:tcPr>
            <w:tcW w:w="2660" w:type="dxa"/>
            <w:shd w:val="clear" w:color="auto" w:fill="auto"/>
          </w:tcPr>
          <w:p w14:paraId="5133F913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51E7203F" w14:textId="77777777" w:rsidR="00FD0825" w:rsidRDefault="0000178A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jeveno meso, tjestenina, kruh</w:t>
            </w:r>
            <w:r w:rsidR="00705EE3">
              <w:rPr>
                <w:rFonts w:ascii="Times New Roman" w:hAnsi="Times New Roman"/>
                <w:sz w:val="24"/>
                <w:szCs w:val="24"/>
              </w:rPr>
              <w:t>, salata</w:t>
            </w:r>
          </w:p>
        </w:tc>
      </w:tr>
      <w:tr w:rsidR="00FD0825" w:rsidRPr="003F2BAE" w14:paraId="0EF511EB" w14:textId="77777777" w:rsidTr="00445F22">
        <w:tc>
          <w:tcPr>
            <w:tcW w:w="2660" w:type="dxa"/>
            <w:shd w:val="clear" w:color="auto" w:fill="auto"/>
          </w:tcPr>
          <w:p w14:paraId="15EAA9FD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66881E08" w14:textId="77777777" w:rsidR="00FD0825" w:rsidRPr="003F2BAE" w:rsidRDefault="00705EE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da</w:t>
            </w:r>
          </w:p>
        </w:tc>
      </w:tr>
      <w:tr w:rsidR="00FD0825" w:rsidRPr="003F2BAE" w14:paraId="754B3A5A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6ABD2542" w14:textId="77777777"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14:paraId="3B63ACE9" w14:textId="77777777" w:rsidTr="00445F22">
        <w:tc>
          <w:tcPr>
            <w:tcW w:w="2660" w:type="dxa"/>
            <w:shd w:val="clear" w:color="auto" w:fill="auto"/>
          </w:tcPr>
          <w:p w14:paraId="620A85AE" w14:textId="27C1C9E2" w:rsidR="00FD0825" w:rsidRPr="003F2BAE" w:rsidRDefault="00635AFE" w:rsidP="00705E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7A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14:paraId="48B74F22" w14:textId="77777777"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FD0825" w:rsidRPr="003F2BAE" w14:paraId="1F450272" w14:textId="77777777" w:rsidTr="00445F22">
        <w:tc>
          <w:tcPr>
            <w:tcW w:w="2660" w:type="dxa"/>
            <w:shd w:val="clear" w:color="auto" w:fill="auto"/>
          </w:tcPr>
          <w:p w14:paraId="79ED2D26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1AEA0816" w14:textId="77777777" w:rsidR="00FD0825" w:rsidRPr="003F2BAE" w:rsidRDefault="00705EE3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asan, čaj</w:t>
            </w:r>
          </w:p>
        </w:tc>
      </w:tr>
      <w:tr w:rsidR="00FD0825" w:rsidRPr="003F2BAE" w14:paraId="529449F0" w14:textId="77777777" w:rsidTr="00445F22">
        <w:tc>
          <w:tcPr>
            <w:tcW w:w="2660" w:type="dxa"/>
            <w:shd w:val="clear" w:color="auto" w:fill="auto"/>
          </w:tcPr>
          <w:p w14:paraId="357B89B6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5F5ECABB" w14:textId="77777777" w:rsidR="00FD0825" w:rsidRPr="003F2BAE" w:rsidRDefault="00705EE3" w:rsidP="007C4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z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mesom, kruh salata</w:t>
            </w:r>
          </w:p>
        </w:tc>
      </w:tr>
      <w:tr w:rsidR="00FD0825" w:rsidRPr="003F2BAE" w14:paraId="2C255A92" w14:textId="77777777" w:rsidTr="00445F22">
        <w:trPr>
          <w:trHeight w:val="426"/>
        </w:trPr>
        <w:tc>
          <w:tcPr>
            <w:tcW w:w="2660" w:type="dxa"/>
            <w:shd w:val="clear" w:color="auto" w:fill="auto"/>
          </w:tcPr>
          <w:p w14:paraId="1DE56C82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0580756C" w14:textId="77777777" w:rsidR="00FD0825" w:rsidRPr="003F2BAE" w:rsidRDefault="00B27A74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o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FD0825" w:rsidRPr="003F2BAE" w14:paraId="7F08BE1C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30105E91" w14:textId="77777777"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14:paraId="2C30C9A7" w14:textId="77777777" w:rsidTr="00445F22">
        <w:tc>
          <w:tcPr>
            <w:tcW w:w="2660" w:type="dxa"/>
            <w:shd w:val="clear" w:color="auto" w:fill="auto"/>
          </w:tcPr>
          <w:p w14:paraId="0D72256C" w14:textId="24FFB35A" w:rsidR="00FD0825" w:rsidRPr="003F2BAE" w:rsidRDefault="00635AFE" w:rsidP="00B27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7A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14:paraId="6F124D6A" w14:textId="77777777"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FD0825" w:rsidRPr="003F2BAE" w14:paraId="3F7F0912" w14:textId="77777777" w:rsidTr="00445F22">
        <w:tc>
          <w:tcPr>
            <w:tcW w:w="2660" w:type="dxa"/>
            <w:shd w:val="clear" w:color="auto" w:fill="auto"/>
          </w:tcPr>
          <w:p w14:paraId="66B4E61B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44EC7CDD" w14:textId="77777777" w:rsidR="00FD0825" w:rsidRPr="003F2BAE" w:rsidRDefault="0007566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FD0825" w:rsidRPr="003F2BAE" w14:paraId="0EEDFD9C" w14:textId="77777777" w:rsidTr="00445F22">
        <w:tc>
          <w:tcPr>
            <w:tcW w:w="2660" w:type="dxa"/>
            <w:shd w:val="clear" w:color="auto" w:fill="auto"/>
          </w:tcPr>
          <w:p w14:paraId="078BC8C4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18A1B6C9" w14:textId="53F8B784" w:rsidR="00FD0825" w:rsidRPr="003F2BAE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h varivo sa suhim mesom, kruh, voće</w:t>
            </w:r>
          </w:p>
        </w:tc>
      </w:tr>
      <w:tr w:rsidR="00FD0825" w:rsidRPr="003F2BAE" w14:paraId="728DF990" w14:textId="77777777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5B27132D" w14:textId="77777777" w:rsidR="00FD0825" w:rsidRPr="003F2BAE" w:rsidRDefault="00F721A0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14:paraId="05178675" w14:textId="77777777" w:rsidR="00FD0825" w:rsidRPr="003F2BAE" w:rsidRDefault="00705EE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FD0825" w:rsidRPr="003F2BAE" w14:paraId="1F7A9B5C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4BABF8F5" w14:textId="67734534" w:rsidR="00FD0825" w:rsidRPr="003F2BAE" w:rsidRDefault="00FD0825" w:rsidP="00705EE3">
            <w:pPr>
              <w:rPr>
                <w:rFonts w:ascii="Times New Roman" w:hAnsi="Times New Roman"/>
              </w:rPr>
            </w:pPr>
            <w:r w:rsidRPr="00D83BAF">
              <w:rPr>
                <w:rFonts w:ascii="Times New Roman" w:hAnsi="Times New Roman"/>
                <w:b/>
              </w:rPr>
              <w:t xml:space="preserve">              </w:t>
            </w:r>
            <w:r w:rsidR="00F721A0">
              <w:rPr>
                <w:rFonts w:ascii="Times New Roman" w:hAnsi="Times New Roman"/>
                <w:b/>
              </w:rPr>
              <w:t xml:space="preserve">    </w:t>
            </w:r>
            <w:r w:rsidR="00635AFE">
              <w:rPr>
                <w:rFonts w:ascii="Times New Roman" w:hAnsi="Times New Roman"/>
                <w:b/>
              </w:rPr>
              <w:t>6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B27A74">
              <w:rPr>
                <w:rFonts w:ascii="Times New Roman" w:hAnsi="Times New Roman"/>
                <w:b/>
              </w:rPr>
              <w:t>2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D83BAF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D83BAF">
              <w:rPr>
                <w:rFonts w:ascii="Times New Roman" w:hAnsi="Times New Roman"/>
                <w:b/>
              </w:rPr>
              <w:t>PETAK</w:t>
            </w:r>
          </w:p>
        </w:tc>
      </w:tr>
      <w:tr w:rsidR="00FD0825" w:rsidRPr="003F2BAE" w14:paraId="3FDAE352" w14:textId="77777777" w:rsidTr="00445F22">
        <w:tc>
          <w:tcPr>
            <w:tcW w:w="2660" w:type="dxa"/>
            <w:shd w:val="clear" w:color="auto" w:fill="auto"/>
          </w:tcPr>
          <w:p w14:paraId="3DA6CF6B" w14:textId="77777777" w:rsidR="00FD0825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43702226" w14:textId="77777777" w:rsidR="00FD0825" w:rsidRDefault="0000178A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FD0825" w:rsidRPr="003F2BAE" w14:paraId="359DE98A" w14:textId="77777777" w:rsidTr="00445F22">
        <w:tc>
          <w:tcPr>
            <w:tcW w:w="2660" w:type="dxa"/>
            <w:shd w:val="clear" w:color="auto" w:fill="auto"/>
          </w:tcPr>
          <w:p w14:paraId="4B4FA09F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48D1D9D0" w14:textId="77777777" w:rsidR="00FD0825" w:rsidRPr="003F2BAE" w:rsidRDefault="0000178A" w:rsidP="00705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ani odrezak </w:t>
            </w:r>
            <w:r w:rsidR="00705EE3">
              <w:rPr>
                <w:rFonts w:ascii="Times New Roman" w:hAnsi="Times New Roman"/>
                <w:sz w:val="24"/>
                <w:szCs w:val="24"/>
              </w:rPr>
              <w:t xml:space="preserve">u pecivu, </w:t>
            </w:r>
            <w:proofErr w:type="spellStart"/>
            <w:r w:rsidR="00705EE3"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FD0825" w:rsidRPr="003F2BAE" w14:paraId="25FF4093" w14:textId="77777777" w:rsidTr="00445F22">
        <w:tc>
          <w:tcPr>
            <w:tcW w:w="2660" w:type="dxa"/>
            <w:shd w:val="clear" w:color="auto" w:fill="auto"/>
          </w:tcPr>
          <w:p w14:paraId="061518F8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726BA0A8" w14:textId="1AFE152F" w:rsidR="00FD0825" w:rsidRPr="003F2BAE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si</w:t>
            </w:r>
            <w:r w:rsidR="00705EE3">
              <w:rPr>
                <w:rFonts w:ascii="Times New Roman" w:hAnsi="Times New Roman"/>
                <w:sz w:val="24"/>
                <w:szCs w:val="24"/>
              </w:rPr>
              <w:t>, sok</w:t>
            </w:r>
          </w:p>
        </w:tc>
      </w:tr>
    </w:tbl>
    <w:p w14:paraId="4C5CFE79" w14:textId="77777777"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69B5534" w14:textId="77777777" w:rsidR="00D779B9" w:rsidRDefault="00D779B9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D779B9" w:rsidRPr="003F2BAE" w14:paraId="69BFF3BA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30207F49" w14:textId="77777777"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14:paraId="63875FA1" w14:textId="77777777" w:rsidTr="00445F22">
        <w:tc>
          <w:tcPr>
            <w:tcW w:w="2660" w:type="dxa"/>
            <w:shd w:val="clear" w:color="auto" w:fill="auto"/>
          </w:tcPr>
          <w:p w14:paraId="03F6091B" w14:textId="52409B30" w:rsidR="00D779B9" w:rsidRPr="003F2BAE" w:rsidRDefault="00635AFE" w:rsidP="00F60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7A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14:paraId="10C7FED1" w14:textId="77777777"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D779B9" w:rsidRPr="003F2BAE" w14:paraId="6F1BC35B" w14:textId="77777777" w:rsidTr="00445F22">
        <w:tc>
          <w:tcPr>
            <w:tcW w:w="2660" w:type="dxa"/>
            <w:shd w:val="clear" w:color="auto" w:fill="auto"/>
          </w:tcPr>
          <w:p w14:paraId="5B6C9D2C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70D67A39" w14:textId="30F951B6" w:rsidR="00D779B9" w:rsidRPr="003F2BAE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čokoladno mlijeko</w:t>
            </w:r>
          </w:p>
        </w:tc>
      </w:tr>
      <w:tr w:rsidR="00D779B9" w:rsidRPr="003F2BAE" w14:paraId="3E4272A9" w14:textId="77777777" w:rsidTr="00445F22">
        <w:tc>
          <w:tcPr>
            <w:tcW w:w="2660" w:type="dxa"/>
            <w:shd w:val="clear" w:color="auto" w:fill="auto"/>
          </w:tcPr>
          <w:p w14:paraId="17227492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1FDEB7EB" w14:textId="68362A6F" w:rsidR="00D779B9" w:rsidRPr="003F2BAE" w:rsidRDefault="000D2E82" w:rsidP="00F7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proofErr w:type="spellStart"/>
            <w:r w:rsidR="00635AFE">
              <w:rPr>
                <w:rFonts w:ascii="Times New Roman" w:hAnsi="Times New Roman"/>
                <w:sz w:val="24"/>
                <w:szCs w:val="24"/>
              </w:rPr>
              <w:t>čeva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ok</w:t>
            </w:r>
          </w:p>
        </w:tc>
      </w:tr>
      <w:tr w:rsidR="00D779B9" w:rsidRPr="003F2BAE" w14:paraId="3EDF5383" w14:textId="77777777" w:rsidTr="00445F22">
        <w:tc>
          <w:tcPr>
            <w:tcW w:w="2660" w:type="dxa"/>
            <w:shd w:val="clear" w:color="auto" w:fill="auto"/>
          </w:tcPr>
          <w:p w14:paraId="16359164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2017748F" w14:textId="77777777" w:rsidR="00D779B9" w:rsidRPr="003F2BAE" w:rsidRDefault="00F600B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ač</w:t>
            </w:r>
          </w:p>
        </w:tc>
      </w:tr>
      <w:tr w:rsidR="00D779B9" w:rsidRPr="003F2BAE" w14:paraId="726C4BE6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18939FF5" w14:textId="77777777"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14:paraId="113A6954" w14:textId="77777777" w:rsidTr="00445F22">
        <w:tc>
          <w:tcPr>
            <w:tcW w:w="2660" w:type="dxa"/>
            <w:shd w:val="clear" w:color="auto" w:fill="auto"/>
          </w:tcPr>
          <w:p w14:paraId="3FA8A4D9" w14:textId="7B2D1DC1" w:rsidR="00D779B9" w:rsidRPr="003F2BAE" w:rsidRDefault="00D83BAF" w:rsidP="00F60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5A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7A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14:paraId="43C9010F" w14:textId="77777777"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D779B9" w:rsidRPr="003F2BAE" w14:paraId="152727F8" w14:textId="77777777" w:rsidTr="00445F22">
        <w:trPr>
          <w:trHeight w:val="370"/>
        </w:trPr>
        <w:tc>
          <w:tcPr>
            <w:tcW w:w="2660" w:type="dxa"/>
            <w:shd w:val="clear" w:color="auto" w:fill="auto"/>
          </w:tcPr>
          <w:p w14:paraId="08E77CEF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33B07FE4" w14:textId="3A2F0792" w:rsidR="00D779B9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fna, čaj</w:t>
            </w:r>
          </w:p>
        </w:tc>
      </w:tr>
      <w:tr w:rsidR="00D779B9" w:rsidRPr="003F2BAE" w14:paraId="1A10DAC1" w14:textId="77777777" w:rsidTr="00445F22">
        <w:trPr>
          <w:trHeight w:val="478"/>
        </w:trPr>
        <w:tc>
          <w:tcPr>
            <w:tcW w:w="2660" w:type="dxa"/>
            <w:shd w:val="clear" w:color="auto" w:fill="auto"/>
          </w:tcPr>
          <w:p w14:paraId="1A351C47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028A98B4" w14:textId="24E0F1A4" w:rsidR="00D779B9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čet</w:t>
            </w:r>
            <w:proofErr w:type="spellEnd"/>
            <w:r w:rsidR="00F600BC">
              <w:rPr>
                <w:rFonts w:ascii="Times New Roman" w:hAnsi="Times New Roman"/>
                <w:sz w:val="24"/>
                <w:szCs w:val="24"/>
              </w:rPr>
              <w:t xml:space="preserve"> varivo sa suhim mesom, voće</w:t>
            </w:r>
          </w:p>
        </w:tc>
      </w:tr>
      <w:tr w:rsidR="00D779B9" w:rsidRPr="003F2BAE" w14:paraId="5C7D50DC" w14:textId="77777777" w:rsidTr="00445F22">
        <w:tc>
          <w:tcPr>
            <w:tcW w:w="2660" w:type="dxa"/>
            <w:shd w:val="clear" w:color="auto" w:fill="auto"/>
          </w:tcPr>
          <w:p w14:paraId="13A4DBC9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369064F1" w14:textId="56F0E7C6" w:rsidR="00D779B9" w:rsidRPr="003F2BAE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D779B9" w:rsidRPr="003F2BAE" w14:paraId="1A8DC469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4E93E38F" w14:textId="77777777"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14:paraId="47D944C1" w14:textId="77777777" w:rsidTr="00445F22">
        <w:tc>
          <w:tcPr>
            <w:tcW w:w="2660" w:type="dxa"/>
            <w:shd w:val="clear" w:color="auto" w:fill="auto"/>
          </w:tcPr>
          <w:p w14:paraId="4BB4B35B" w14:textId="43160431" w:rsidR="00D779B9" w:rsidRPr="003F2BAE" w:rsidRDefault="00D83BAF" w:rsidP="00F60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5A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7A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14:paraId="6E518146" w14:textId="77777777"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D779B9" w:rsidRPr="003F2BAE" w14:paraId="02FB7F9A" w14:textId="77777777" w:rsidTr="00445F22">
        <w:tc>
          <w:tcPr>
            <w:tcW w:w="2660" w:type="dxa"/>
            <w:shd w:val="clear" w:color="auto" w:fill="auto"/>
          </w:tcPr>
          <w:p w14:paraId="752F705C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37F667DE" w14:textId="77777777" w:rsidR="00D779B9" w:rsidRPr="003F2BAE" w:rsidRDefault="0029631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z na mlijeku</w:t>
            </w:r>
          </w:p>
        </w:tc>
      </w:tr>
      <w:tr w:rsidR="00D779B9" w:rsidRPr="003F2BAE" w14:paraId="632E4F45" w14:textId="77777777" w:rsidTr="00445F22">
        <w:tc>
          <w:tcPr>
            <w:tcW w:w="2660" w:type="dxa"/>
            <w:shd w:val="clear" w:color="auto" w:fill="auto"/>
          </w:tcPr>
          <w:p w14:paraId="055AE328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0AC92F75" w14:textId="778B277C" w:rsidR="00D779B9" w:rsidRPr="003F2BAE" w:rsidRDefault="00635AFE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njski saft, palenta, salata, kruh</w:t>
            </w:r>
          </w:p>
        </w:tc>
      </w:tr>
      <w:tr w:rsidR="00D779B9" w:rsidRPr="003F2BAE" w14:paraId="0D71F147" w14:textId="77777777" w:rsidTr="00445F22">
        <w:trPr>
          <w:trHeight w:val="426"/>
        </w:trPr>
        <w:tc>
          <w:tcPr>
            <w:tcW w:w="2660" w:type="dxa"/>
            <w:shd w:val="clear" w:color="auto" w:fill="auto"/>
          </w:tcPr>
          <w:p w14:paraId="02A3E85C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6515B948" w14:textId="7051D5E2" w:rsidR="00D779B9" w:rsidRPr="003F2BAE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D779B9" w:rsidRPr="003F2BAE" w14:paraId="673DACF5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6741ED68" w14:textId="77777777"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14:paraId="3BBE110C" w14:textId="77777777" w:rsidTr="00445F22">
        <w:tc>
          <w:tcPr>
            <w:tcW w:w="2660" w:type="dxa"/>
            <w:shd w:val="clear" w:color="auto" w:fill="auto"/>
          </w:tcPr>
          <w:p w14:paraId="44212EB6" w14:textId="746C5253" w:rsidR="00D779B9" w:rsidRPr="003F2BAE" w:rsidRDefault="0029631D" w:rsidP="00F60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5A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27A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14:paraId="4809D1AF" w14:textId="77777777"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D779B9" w:rsidRPr="003F2BAE" w14:paraId="1CC19AB0" w14:textId="77777777" w:rsidTr="00445F22">
        <w:tc>
          <w:tcPr>
            <w:tcW w:w="2660" w:type="dxa"/>
            <w:shd w:val="clear" w:color="auto" w:fill="auto"/>
          </w:tcPr>
          <w:p w14:paraId="05A0D779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0676F5D5" w14:textId="77777777" w:rsidR="00D779B9" w:rsidRPr="003F2BAE" w:rsidRDefault="00405DC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</w:t>
            </w:r>
          </w:p>
        </w:tc>
      </w:tr>
      <w:tr w:rsidR="00D779B9" w:rsidRPr="003F2BAE" w14:paraId="4CC7D4E3" w14:textId="77777777" w:rsidTr="00445F22">
        <w:tc>
          <w:tcPr>
            <w:tcW w:w="2660" w:type="dxa"/>
            <w:shd w:val="clear" w:color="auto" w:fill="auto"/>
          </w:tcPr>
          <w:p w14:paraId="4A580F27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2F4A345E" w14:textId="720BC3A5" w:rsidR="00D779B9" w:rsidRPr="003F2BAE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šak varivo s hrenovkama</w:t>
            </w:r>
            <w:r w:rsidR="00405DC2">
              <w:rPr>
                <w:rFonts w:ascii="Times New Roman" w:hAnsi="Times New Roman"/>
                <w:sz w:val="24"/>
                <w:szCs w:val="24"/>
              </w:rPr>
              <w:t>, kruh, voće</w:t>
            </w:r>
          </w:p>
        </w:tc>
      </w:tr>
      <w:tr w:rsidR="00D779B9" w:rsidRPr="003F2BAE" w14:paraId="30CCC9FA" w14:textId="77777777" w:rsidTr="00F75121">
        <w:trPr>
          <w:trHeight w:val="61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93EE108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14:paraId="6C4BBE34" w14:textId="77777777" w:rsidR="00D779B9" w:rsidRPr="003F2BAE" w:rsidRDefault="00405DC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si, sok</w:t>
            </w:r>
          </w:p>
        </w:tc>
      </w:tr>
      <w:tr w:rsidR="00D779B9" w:rsidRPr="003F2BAE" w14:paraId="69CA251A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3B6D43AD" w14:textId="4423D454" w:rsidR="00D779B9" w:rsidRPr="00F721A0" w:rsidRDefault="00B27A74" w:rsidP="00F600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35AFE">
              <w:rPr>
                <w:rFonts w:ascii="Times New Roman" w:hAnsi="Times New Roman"/>
                <w:b/>
              </w:rPr>
              <w:t>3</w:t>
            </w:r>
            <w:r w:rsidR="00F721A0" w:rsidRPr="00F721A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</w:t>
            </w:r>
            <w:r w:rsidR="00F721A0" w:rsidRPr="00F721A0">
              <w:rPr>
                <w:rFonts w:ascii="Times New Roman" w:hAnsi="Times New Roman"/>
                <w:b/>
              </w:rPr>
              <w:t>.                                                                                    PETAK</w:t>
            </w:r>
          </w:p>
        </w:tc>
      </w:tr>
      <w:tr w:rsidR="00D779B9" w:rsidRPr="003F2BAE" w14:paraId="4CE4541C" w14:textId="77777777" w:rsidTr="00445F22">
        <w:tc>
          <w:tcPr>
            <w:tcW w:w="2660" w:type="dxa"/>
            <w:shd w:val="clear" w:color="auto" w:fill="auto"/>
          </w:tcPr>
          <w:p w14:paraId="0AFE4DCF" w14:textId="77777777" w:rsidR="00D779B9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58FBBF3C" w14:textId="77777777" w:rsidR="00D779B9" w:rsidRDefault="00B27A74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D779B9" w:rsidRPr="003F2BAE" w14:paraId="7E253DCC" w14:textId="77777777" w:rsidTr="00445F22">
        <w:tc>
          <w:tcPr>
            <w:tcW w:w="2660" w:type="dxa"/>
            <w:shd w:val="clear" w:color="auto" w:fill="auto"/>
          </w:tcPr>
          <w:p w14:paraId="6E7BA4EA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187290AF" w14:textId="5E228228" w:rsidR="00D779B9" w:rsidRPr="003F2BAE" w:rsidRDefault="00405DC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an</w:t>
            </w:r>
            <w:r w:rsidR="00635AFE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AFE">
              <w:rPr>
                <w:rFonts w:ascii="Times New Roman" w:hAnsi="Times New Roman"/>
                <w:sz w:val="24"/>
                <w:szCs w:val="24"/>
              </w:rPr>
              <w:t>pilet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5AFE">
              <w:rPr>
                <w:rFonts w:ascii="Times New Roman" w:hAnsi="Times New Roman"/>
                <w:sz w:val="24"/>
                <w:szCs w:val="24"/>
              </w:rPr>
              <w:t>riža, salata</w:t>
            </w:r>
          </w:p>
        </w:tc>
      </w:tr>
      <w:tr w:rsidR="00D779B9" w:rsidRPr="003F2BAE" w14:paraId="734BB6F4" w14:textId="77777777" w:rsidTr="00445F22">
        <w:tc>
          <w:tcPr>
            <w:tcW w:w="2660" w:type="dxa"/>
            <w:shd w:val="clear" w:color="auto" w:fill="auto"/>
          </w:tcPr>
          <w:p w14:paraId="75C0AC19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7B9737FC" w14:textId="333D09A6" w:rsidR="00D779B9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asan</w:t>
            </w:r>
          </w:p>
        </w:tc>
      </w:tr>
    </w:tbl>
    <w:p w14:paraId="3AB6AAF3" w14:textId="77777777"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76177B" w:rsidRPr="003F2BAE" w14:paraId="1336AA07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0CC8ECF2" w14:textId="77777777" w:rsidR="0076177B" w:rsidRPr="003F2BAE" w:rsidRDefault="0076177B" w:rsidP="00445F22">
            <w:pPr>
              <w:rPr>
                <w:rFonts w:ascii="Times New Roman" w:hAnsi="Times New Roman"/>
              </w:rPr>
            </w:pPr>
            <w:bookmarkStart w:id="0" w:name="_Hlk220483627"/>
          </w:p>
        </w:tc>
      </w:tr>
      <w:tr w:rsidR="0076177B" w:rsidRPr="003F2BAE" w14:paraId="618DB335" w14:textId="77777777" w:rsidTr="00445F22">
        <w:tc>
          <w:tcPr>
            <w:tcW w:w="2660" w:type="dxa"/>
            <w:shd w:val="clear" w:color="auto" w:fill="auto"/>
          </w:tcPr>
          <w:p w14:paraId="3325852B" w14:textId="12A0A3DE" w:rsidR="0076177B" w:rsidRPr="003F2BAE" w:rsidRDefault="00405DC2" w:rsidP="00405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721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404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21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14:paraId="4172860F" w14:textId="77777777"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76177B" w:rsidRPr="003F2BAE" w14:paraId="47BDF9B4" w14:textId="77777777" w:rsidTr="00445F22">
        <w:tc>
          <w:tcPr>
            <w:tcW w:w="2660" w:type="dxa"/>
            <w:shd w:val="clear" w:color="auto" w:fill="auto"/>
          </w:tcPr>
          <w:p w14:paraId="1420D638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4AC6CD47" w14:textId="5D3DB953" w:rsidR="0076177B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činke, sok</w:t>
            </w:r>
          </w:p>
        </w:tc>
      </w:tr>
      <w:tr w:rsidR="0076177B" w:rsidRPr="003F2BAE" w14:paraId="0C507515" w14:textId="77777777" w:rsidTr="00445F22">
        <w:tc>
          <w:tcPr>
            <w:tcW w:w="2660" w:type="dxa"/>
            <w:shd w:val="clear" w:color="auto" w:fill="auto"/>
          </w:tcPr>
          <w:p w14:paraId="5E215138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3F35C196" w14:textId="5709E46C" w:rsidR="0076177B" w:rsidRPr="003F2BAE" w:rsidRDefault="002538E1" w:rsidP="001A6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enovke, pire, špinat</w:t>
            </w:r>
          </w:p>
        </w:tc>
      </w:tr>
      <w:tr w:rsidR="0076177B" w:rsidRPr="003F2BAE" w14:paraId="76408465" w14:textId="77777777" w:rsidTr="00445F22">
        <w:tc>
          <w:tcPr>
            <w:tcW w:w="2660" w:type="dxa"/>
            <w:shd w:val="clear" w:color="auto" w:fill="auto"/>
          </w:tcPr>
          <w:p w14:paraId="05A85517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25D4F826" w14:textId="282DBB1D" w:rsidR="0076177B" w:rsidRPr="003F2BAE" w:rsidRDefault="002538E1" w:rsidP="000D2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76177B" w:rsidRPr="003F2BAE" w14:paraId="17CE5E19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2424188B" w14:textId="77777777"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14:paraId="033FF4FB" w14:textId="77777777" w:rsidTr="00445F22">
        <w:tc>
          <w:tcPr>
            <w:tcW w:w="2660" w:type="dxa"/>
            <w:shd w:val="clear" w:color="auto" w:fill="auto"/>
          </w:tcPr>
          <w:p w14:paraId="62FC9123" w14:textId="04744ECB" w:rsidR="0076177B" w:rsidRPr="003F2BAE" w:rsidRDefault="00405DC2" w:rsidP="00E40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6628" w:type="dxa"/>
            <w:shd w:val="clear" w:color="auto" w:fill="auto"/>
          </w:tcPr>
          <w:p w14:paraId="0E58E46D" w14:textId="77777777"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76177B" w:rsidRPr="003F2BAE" w14:paraId="01E46CA9" w14:textId="77777777" w:rsidTr="00445F22">
        <w:trPr>
          <w:trHeight w:val="370"/>
        </w:trPr>
        <w:tc>
          <w:tcPr>
            <w:tcW w:w="2660" w:type="dxa"/>
            <w:shd w:val="clear" w:color="auto" w:fill="auto"/>
          </w:tcPr>
          <w:p w14:paraId="47A5EA52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431B1AEA" w14:textId="1DB173D1" w:rsidR="0076177B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fna</w:t>
            </w:r>
          </w:p>
        </w:tc>
      </w:tr>
      <w:tr w:rsidR="0076177B" w:rsidRPr="003F2BAE" w14:paraId="32EDC5A0" w14:textId="77777777" w:rsidTr="00445F22">
        <w:trPr>
          <w:trHeight w:val="478"/>
        </w:trPr>
        <w:tc>
          <w:tcPr>
            <w:tcW w:w="2660" w:type="dxa"/>
            <w:shd w:val="clear" w:color="auto" w:fill="auto"/>
          </w:tcPr>
          <w:p w14:paraId="33294738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519DEF2F" w14:textId="4EA8EAAE" w:rsidR="0076177B" w:rsidRDefault="002538E1" w:rsidP="00F7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mpir gulaš s mesom, kruh, voće</w:t>
            </w:r>
            <w:r w:rsidR="00405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77B" w:rsidRPr="003F2BAE" w14:paraId="75EBF846" w14:textId="77777777" w:rsidTr="00445F22">
        <w:tc>
          <w:tcPr>
            <w:tcW w:w="2660" w:type="dxa"/>
            <w:shd w:val="clear" w:color="auto" w:fill="auto"/>
          </w:tcPr>
          <w:p w14:paraId="66C36603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712D6797" w14:textId="4A346D74" w:rsidR="0076177B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76177B" w:rsidRPr="003F2BAE" w14:paraId="42A7C476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78A08F56" w14:textId="77777777"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14:paraId="31AEB50E" w14:textId="77777777" w:rsidTr="00445F22">
        <w:tc>
          <w:tcPr>
            <w:tcW w:w="2660" w:type="dxa"/>
            <w:shd w:val="clear" w:color="auto" w:fill="auto"/>
          </w:tcPr>
          <w:p w14:paraId="3928C433" w14:textId="54E77AF3" w:rsidR="0076177B" w:rsidRPr="003F2BAE" w:rsidRDefault="00405DC2" w:rsidP="00A7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6628" w:type="dxa"/>
            <w:shd w:val="clear" w:color="auto" w:fill="auto"/>
          </w:tcPr>
          <w:p w14:paraId="6BFBB07E" w14:textId="77777777" w:rsidR="0076177B" w:rsidRPr="003F2BAE" w:rsidRDefault="00405DC2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RIJEDA </w:t>
            </w:r>
          </w:p>
        </w:tc>
      </w:tr>
      <w:tr w:rsidR="00405DC2" w:rsidRPr="003F2BAE" w14:paraId="20E6211C" w14:textId="77777777" w:rsidTr="00445F22">
        <w:tc>
          <w:tcPr>
            <w:tcW w:w="2660" w:type="dxa"/>
            <w:shd w:val="clear" w:color="auto" w:fill="auto"/>
          </w:tcPr>
          <w:p w14:paraId="1664A77D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2E7A323D" w14:textId="0A69307B" w:rsidR="00405DC2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405DC2" w:rsidRPr="003F2BAE" w14:paraId="127F30F3" w14:textId="77777777" w:rsidTr="00445F22">
        <w:tc>
          <w:tcPr>
            <w:tcW w:w="2660" w:type="dxa"/>
            <w:shd w:val="clear" w:color="auto" w:fill="auto"/>
          </w:tcPr>
          <w:p w14:paraId="3790E592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4CC3E6EF" w14:textId="7A62E245" w:rsidR="00405DC2" w:rsidRPr="003F2BAE" w:rsidRDefault="002538E1" w:rsidP="00A77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ani oslić, restani krumpir, kruh</w:t>
            </w:r>
          </w:p>
        </w:tc>
      </w:tr>
      <w:tr w:rsidR="00405DC2" w:rsidRPr="003F2BAE" w14:paraId="6F57E208" w14:textId="77777777" w:rsidTr="00445F22">
        <w:trPr>
          <w:trHeight w:val="426"/>
        </w:trPr>
        <w:tc>
          <w:tcPr>
            <w:tcW w:w="2660" w:type="dxa"/>
            <w:shd w:val="clear" w:color="auto" w:fill="auto"/>
          </w:tcPr>
          <w:p w14:paraId="348590C0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030EF19E" w14:textId="60C8C0E0" w:rsidR="00405DC2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o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405DC2" w:rsidRPr="003F2BAE" w14:paraId="77276E19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1987507C" w14:textId="77777777" w:rsidR="00405DC2" w:rsidRPr="003F2BAE" w:rsidRDefault="00405DC2" w:rsidP="00445F22">
            <w:pPr>
              <w:rPr>
                <w:rFonts w:ascii="Times New Roman" w:hAnsi="Times New Roman"/>
              </w:rPr>
            </w:pPr>
          </w:p>
        </w:tc>
      </w:tr>
      <w:tr w:rsidR="00405DC2" w:rsidRPr="003F2BAE" w14:paraId="5B6CA05B" w14:textId="77777777" w:rsidTr="00445F22">
        <w:tc>
          <w:tcPr>
            <w:tcW w:w="2660" w:type="dxa"/>
            <w:shd w:val="clear" w:color="auto" w:fill="auto"/>
          </w:tcPr>
          <w:p w14:paraId="3EB7B91B" w14:textId="62740ED4" w:rsidR="00405DC2" w:rsidRPr="00405DC2" w:rsidRDefault="002538E1" w:rsidP="00405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405DC2" w:rsidRPr="00405DC2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6628" w:type="dxa"/>
            <w:shd w:val="clear" w:color="auto" w:fill="auto"/>
          </w:tcPr>
          <w:p w14:paraId="29451CBF" w14:textId="77777777" w:rsidR="00405DC2" w:rsidRPr="003F2BAE" w:rsidRDefault="00405DC2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405DC2" w:rsidRPr="003F2BAE" w14:paraId="10CF688E" w14:textId="77777777" w:rsidTr="00445F22">
        <w:tc>
          <w:tcPr>
            <w:tcW w:w="2660" w:type="dxa"/>
            <w:shd w:val="clear" w:color="auto" w:fill="auto"/>
          </w:tcPr>
          <w:p w14:paraId="71509C25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3C833685" w14:textId="77777777" w:rsidR="00405DC2" w:rsidRPr="000D2E82" w:rsidRDefault="000D2E82" w:rsidP="000D2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z, kruh, napitak</w:t>
            </w:r>
          </w:p>
        </w:tc>
      </w:tr>
      <w:tr w:rsidR="00405DC2" w:rsidRPr="003F2BAE" w14:paraId="2E8B80F2" w14:textId="77777777" w:rsidTr="00445F22">
        <w:tc>
          <w:tcPr>
            <w:tcW w:w="2660" w:type="dxa"/>
            <w:shd w:val="clear" w:color="auto" w:fill="auto"/>
          </w:tcPr>
          <w:p w14:paraId="7FEADA10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6FBC86C7" w14:textId="5F8E6DAF" w:rsidR="00405DC2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eći paprikaš, tjestenina, salata</w:t>
            </w:r>
          </w:p>
        </w:tc>
      </w:tr>
      <w:tr w:rsidR="00405DC2" w:rsidRPr="003F2BAE" w14:paraId="1A074131" w14:textId="77777777" w:rsidTr="00445F22">
        <w:tc>
          <w:tcPr>
            <w:tcW w:w="2660" w:type="dxa"/>
            <w:shd w:val="clear" w:color="auto" w:fill="auto"/>
          </w:tcPr>
          <w:p w14:paraId="38DE991C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4EA48ECE" w14:textId="11F14C4F" w:rsidR="00405DC2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da</w:t>
            </w:r>
          </w:p>
        </w:tc>
      </w:tr>
      <w:tr w:rsidR="00405DC2" w:rsidRPr="003F2BAE" w14:paraId="30B7887B" w14:textId="77777777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35CABCD" w14:textId="77777777" w:rsidR="00405DC2" w:rsidRPr="003F2BAE" w:rsidRDefault="00405DC2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14:paraId="35379763" w14:textId="77777777" w:rsidR="00405DC2" w:rsidRPr="003F2BAE" w:rsidRDefault="00405DC2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DC2" w:rsidRPr="003F2BAE" w14:paraId="5295CC01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0BFBB685" w14:textId="77777777" w:rsidR="00405DC2" w:rsidRPr="003F2BAE" w:rsidRDefault="00405DC2" w:rsidP="00A77960">
            <w:pPr>
              <w:rPr>
                <w:rFonts w:ascii="Times New Roman" w:hAnsi="Times New Roman"/>
              </w:rPr>
            </w:pPr>
          </w:p>
        </w:tc>
      </w:tr>
      <w:tr w:rsidR="00405DC2" w:rsidRPr="003F2BAE" w14:paraId="22D8A39E" w14:textId="77777777" w:rsidTr="00445F22">
        <w:tc>
          <w:tcPr>
            <w:tcW w:w="2660" w:type="dxa"/>
            <w:shd w:val="clear" w:color="auto" w:fill="auto"/>
          </w:tcPr>
          <w:p w14:paraId="57C02B56" w14:textId="099F8047" w:rsidR="00405DC2" w:rsidRPr="00405DC2" w:rsidRDefault="00405DC2" w:rsidP="002E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2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6628" w:type="dxa"/>
            <w:shd w:val="clear" w:color="auto" w:fill="auto"/>
          </w:tcPr>
          <w:p w14:paraId="024B6E71" w14:textId="77777777" w:rsidR="00405DC2" w:rsidRPr="00405DC2" w:rsidRDefault="00405DC2" w:rsidP="00445F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PETAK</w:t>
            </w:r>
          </w:p>
        </w:tc>
      </w:tr>
      <w:tr w:rsidR="00405DC2" w:rsidRPr="003F2BAE" w14:paraId="3267848B" w14:textId="77777777" w:rsidTr="00445F22">
        <w:tc>
          <w:tcPr>
            <w:tcW w:w="2660" w:type="dxa"/>
            <w:shd w:val="clear" w:color="auto" w:fill="auto"/>
          </w:tcPr>
          <w:p w14:paraId="6C09B193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4AEE48B1" w14:textId="18AF71D4" w:rsidR="00405DC2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pinja, jogurt</w:t>
            </w:r>
          </w:p>
        </w:tc>
      </w:tr>
      <w:tr w:rsidR="00405DC2" w:rsidRPr="003F2BAE" w14:paraId="7BEBFA91" w14:textId="77777777" w:rsidTr="00445F22">
        <w:tc>
          <w:tcPr>
            <w:tcW w:w="2660" w:type="dxa"/>
            <w:shd w:val="clear" w:color="auto" w:fill="auto"/>
          </w:tcPr>
          <w:p w14:paraId="4854A4F5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72492A63" w14:textId="43DD9B07" w:rsidR="00405DC2" w:rsidRPr="003F2BAE" w:rsidRDefault="0064364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zza, sok</w:t>
            </w:r>
          </w:p>
        </w:tc>
      </w:tr>
      <w:tr w:rsidR="00405DC2" w:rsidRPr="003F2BAE" w14:paraId="0D5F6C39" w14:textId="77777777" w:rsidTr="00445F22">
        <w:tc>
          <w:tcPr>
            <w:tcW w:w="2660" w:type="dxa"/>
            <w:shd w:val="clear" w:color="auto" w:fill="auto"/>
          </w:tcPr>
          <w:p w14:paraId="26F88E61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287AE2E6" w14:textId="77777777" w:rsidR="00405DC2" w:rsidRPr="003F2BAE" w:rsidRDefault="000D2E8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bookmarkEnd w:id="0"/>
    </w:tbl>
    <w:p w14:paraId="20C771F1" w14:textId="77777777"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2538E1" w:rsidRPr="003F2BAE" w14:paraId="00A60327" w14:textId="77777777" w:rsidTr="00570F58">
        <w:tc>
          <w:tcPr>
            <w:tcW w:w="9288" w:type="dxa"/>
            <w:gridSpan w:val="2"/>
            <w:shd w:val="clear" w:color="auto" w:fill="A8D08D" w:themeFill="accent6" w:themeFillTint="99"/>
          </w:tcPr>
          <w:p w14:paraId="44EAD97A" w14:textId="77777777" w:rsidR="002538E1" w:rsidRPr="003F2BAE" w:rsidRDefault="002538E1" w:rsidP="00570F58">
            <w:pPr>
              <w:rPr>
                <w:rFonts w:ascii="Times New Roman" w:hAnsi="Times New Roman"/>
              </w:rPr>
            </w:pPr>
          </w:p>
        </w:tc>
      </w:tr>
      <w:tr w:rsidR="002538E1" w:rsidRPr="003F2BAE" w14:paraId="35004375" w14:textId="77777777" w:rsidTr="00570F58">
        <w:tc>
          <w:tcPr>
            <w:tcW w:w="2660" w:type="dxa"/>
            <w:shd w:val="clear" w:color="auto" w:fill="auto"/>
          </w:tcPr>
          <w:p w14:paraId="7BD39CDF" w14:textId="0F2BC9F5" w:rsidR="002538E1" w:rsidRPr="003F2BAE" w:rsidRDefault="002538E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6628" w:type="dxa"/>
            <w:shd w:val="clear" w:color="auto" w:fill="auto"/>
          </w:tcPr>
          <w:p w14:paraId="00360F94" w14:textId="77777777" w:rsidR="002538E1" w:rsidRPr="003F2BAE" w:rsidRDefault="002538E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2538E1" w:rsidRPr="003F2BAE" w14:paraId="177B0A90" w14:textId="77777777" w:rsidTr="00570F58">
        <w:tc>
          <w:tcPr>
            <w:tcW w:w="2660" w:type="dxa"/>
            <w:shd w:val="clear" w:color="auto" w:fill="auto"/>
          </w:tcPr>
          <w:p w14:paraId="6628BD2A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43EDDE6E" w14:textId="789CD019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ok</w:t>
            </w:r>
          </w:p>
        </w:tc>
      </w:tr>
      <w:tr w:rsidR="002538E1" w:rsidRPr="003F2BAE" w14:paraId="0FFD068D" w14:textId="77777777" w:rsidTr="00570F58">
        <w:tc>
          <w:tcPr>
            <w:tcW w:w="2660" w:type="dxa"/>
            <w:shd w:val="clear" w:color="auto" w:fill="auto"/>
          </w:tcPr>
          <w:p w14:paraId="6650FFAA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4C6D164B" w14:textId="5A57EF2C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643641">
              <w:rPr>
                <w:rFonts w:ascii="Times New Roman" w:hAnsi="Times New Roman"/>
                <w:sz w:val="24"/>
                <w:szCs w:val="24"/>
              </w:rPr>
              <w:t xml:space="preserve">uha, pljeskavica, </w:t>
            </w:r>
            <w:proofErr w:type="spellStart"/>
            <w:r w:rsidR="00643641"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 w:rsidR="00643641">
              <w:rPr>
                <w:rFonts w:ascii="Times New Roman" w:hAnsi="Times New Roman"/>
                <w:sz w:val="24"/>
                <w:szCs w:val="24"/>
              </w:rPr>
              <w:t>, kečap</w:t>
            </w:r>
          </w:p>
        </w:tc>
      </w:tr>
      <w:tr w:rsidR="002538E1" w:rsidRPr="003F2BAE" w14:paraId="47E50DC5" w14:textId="77777777" w:rsidTr="00570F58">
        <w:tc>
          <w:tcPr>
            <w:tcW w:w="2660" w:type="dxa"/>
            <w:shd w:val="clear" w:color="auto" w:fill="auto"/>
          </w:tcPr>
          <w:p w14:paraId="78F117C0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54291A5C" w14:textId="65A15232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643641">
              <w:rPr>
                <w:rFonts w:ascii="Times New Roman" w:hAnsi="Times New Roman"/>
                <w:sz w:val="24"/>
                <w:szCs w:val="24"/>
              </w:rPr>
              <w:t>olač</w:t>
            </w:r>
          </w:p>
        </w:tc>
      </w:tr>
      <w:tr w:rsidR="002538E1" w:rsidRPr="003F2BAE" w14:paraId="01E0586B" w14:textId="77777777" w:rsidTr="00570F58">
        <w:tc>
          <w:tcPr>
            <w:tcW w:w="9288" w:type="dxa"/>
            <w:gridSpan w:val="2"/>
            <w:shd w:val="clear" w:color="auto" w:fill="A8D08D" w:themeFill="accent6" w:themeFillTint="99"/>
          </w:tcPr>
          <w:p w14:paraId="394E09F2" w14:textId="77777777" w:rsidR="002538E1" w:rsidRPr="003F2BAE" w:rsidRDefault="002538E1" w:rsidP="00570F58">
            <w:pPr>
              <w:rPr>
                <w:rFonts w:ascii="Times New Roman" w:hAnsi="Times New Roman"/>
              </w:rPr>
            </w:pPr>
          </w:p>
        </w:tc>
      </w:tr>
      <w:tr w:rsidR="002538E1" w:rsidRPr="003F2BAE" w14:paraId="56A5CC64" w14:textId="77777777" w:rsidTr="00570F58">
        <w:tc>
          <w:tcPr>
            <w:tcW w:w="2660" w:type="dxa"/>
            <w:shd w:val="clear" w:color="auto" w:fill="auto"/>
          </w:tcPr>
          <w:p w14:paraId="16ACA9A3" w14:textId="6AF45760" w:rsidR="002538E1" w:rsidRPr="003F2BAE" w:rsidRDefault="0064364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6628" w:type="dxa"/>
            <w:shd w:val="clear" w:color="auto" w:fill="auto"/>
          </w:tcPr>
          <w:p w14:paraId="78F47E7F" w14:textId="77777777" w:rsidR="002538E1" w:rsidRPr="003F2BAE" w:rsidRDefault="002538E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2538E1" w:rsidRPr="003F2BAE" w14:paraId="4ED97FEB" w14:textId="77777777" w:rsidTr="00570F58">
        <w:trPr>
          <w:trHeight w:val="370"/>
        </w:trPr>
        <w:tc>
          <w:tcPr>
            <w:tcW w:w="2660" w:type="dxa"/>
            <w:shd w:val="clear" w:color="auto" w:fill="auto"/>
          </w:tcPr>
          <w:p w14:paraId="319EF4B7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3A1EE8E6" w14:textId="670B975D" w:rsidR="002538E1" w:rsidRPr="003F2BAE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2538E1" w:rsidRPr="003F2BAE" w14:paraId="29289DA2" w14:textId="77777777" w:rsidTr="00570F58">
        <w:trPr>
          <w:trHeight w:val="478"/>
        </w:trPr>
        <w:tc>
          <w:tcPr>
            <w:tcW w:w="2660" w:type="dxa"/>
            <w:shd w:val="clear" w:color="auto" w:fill="auto"/>
          </w:tcPr>
          <w:p w14:paraId="090D3556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5AC3EB59" w14:textId="03C3CCD4" w:rsidR="002538E1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jeveno meso, tjestenina, salata</w:t>
            </w:r>
          </w:p>
        </w:tc>
      </w:tr>
      <w:tr w:rsidR="002538E1" w:rsidRPr="003F2BAE" w14:paraId="619EDE97" w14:textId="77777777" w:rsidTr="00570F58">
        <w:tc>
          <w:tcPr>
            <w:tcW w:w="2660" w:type="dxa"/>
            <w:shd w:val="clear" w:color="auto" w:fill="auto"/>
          </w:tcPr>
          <w:p w14:paraId="163423B3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694A4751" w14:textId="03C70F8C" w:rsidR="002538E1" w:rsidRPr="003F2BAE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si, sok</w:t>
            </w:r>
          </w:p>
        </w:tc>
      </w:tr>
      <w:tr w:rsidR="002538E1" w:rsidRPr="003F2BAE" w14:paraId="520D41AE" w14:textId="77777777" w:rsidTr="00570F58">
        <w:tc>
          <w:tcPr>
            <w:tcW w:w="9288" w:type="dxa"/>
            <w:gridSpan w:val="2"/>
            <w:shd w:val="clear" w:color="auto" w:fill="A8D08D" w:themeFill="accent6" w:themeFillTint="99"/>
          </w:tcPr>
          <w:p w14:paraId="26CE43D6" w14:textId="77777777" w:rsidR="002538E1" w:rsidRPr="003F2BAE" w:rsidRDefault="002538E1" w:rsidP="00570F58">
            <w:pPr>
              <w:rPr>
                <w:rFonts w:ascii="Times New Roman" w:hAnsi="Times New Roman"/>
              </w:rPr>
            </w:pPr>
          </w:p>
        </w:tc>
      </w:tr>
      <w:tr w:rsidR="002538E1" w:rsidRPr="003F2BAE" w14:paraId="01AF2E15" w14:textId="77777777" w:rsidTr="00570F58">
        <w:tc>
          <w:tcPr>
            <w:tcW w:w="2660" w:type="dxa"/>
            <w:shd w:val="clear" w:color="auto" w:fill="auto"/>
          </w:tcPr>
          <w:p w14:paraId="619DA15A" w14:textId="5C35A832" w:rsidR="002538E1" w:rsidRPr="003F2BAE" w:rsidRDefault="0064364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6628" w:type="dxa"/>
            <w:shd w:val="clear" w:color="auto" w:fill="auto"/>
          </w:tcPr>
          <w:p w14:paraId="7743DE2C" w14:textId="77777777" w:rsidR="002538E1" w:rsidRPr="003F2BAE" w:rsidRDefault="002538E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RIJEDA </w:t>
            </w:r>
          </w:p>
        </w:tc>
      </w:tr>
      <w:tr w:rsidR="002538E1" w:rsidRPr="003F2BAE" w14:paraId="03A7ADF3" w14:textId="77777777" w:rsidTr="00570F58">
        <w:tc>
          <w:tcPr>
            <w:tcW w:w="2660" w:type="dxa"/>
            <w:shd w:val="clear" w:color="auto" w:fill="auto"/>
          </w:tcPr>
          <w:p w14:paraId="388784EA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4202E212" w14:textId="4D5B1138" w:rsidR="002538E1" w:rsidRPr="003F2BAE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z, kruh, napitak</w:t>
            </w:r>
          </w:p>
        </w:tc>
      </w:tr>
      <w:tr w:rsidR="002538E1" w:rsidRPr="003F2BAE" w14:paraId="5D7DE7F9" w14:textId="77777777" w:rsidTr="00570F58">
        <w:tc>
          <w:tcPr>
            <w:tcW w:w="2660" w:type="dxa"/>
            <w:shd w:val="clear" w:color="auto" w:fill="auto"/>
          </w:tcPr>
          <w:p w14:paraId="52C8FBD9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037292FF" w14:textId="7894C6E2" w:rsidR="002538E1" w:rsidRPr="003F2BAE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une varivo s mesom, kruh, kompot</w:t>
            </w:r>
          </w:p>
        </w:tc>
      </w:tr>
      <w:tr w:rsidR="002538E1" w:rsidRPr="003F2BAE" w14:paraId="09F5E752" w14:textId="77777777" w:rsidTr="00570F58">
        <w:trPr>
          <w:trHeight w:val="426"/>
        </w:trPr>
        <w:tc>
          <w:tcPr>
            <w:tcW w:w="2660" w:type="dxa"/>
            <w:shd w:val="clear" w:color="auto" w:fill="auto"/>
          </w:tcPr>
          <w:p w14:paraId="42392328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25069E5C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o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2538E1" w:rsidRPr="003F2BAE" w14:paraId="623BE902" w14:textId="77777777" w:rsidTr="00570F58">
        <w:tc>
          <w:tcPr>
            <w:tcW w:w="9288" w:type="dxa"/>
            <w:gridSpan w:val="2"/>
            <w:shd w:val="clear" w:color="auto" w:fill="A8D08D" w:themeFill="accent6" w:themeFillTint="99"/>
          </w:tcPr>
          <w:p w14:paraId="39B7FB99" w14:textId="77777777" w:rsidR="002538E1" w:rsidRPr="003F2BAE" w:rsidRDefault="002538E1" w:rsidP="00570F58">
            <w:pPr>
              <w:rPr>
                <w:rFonts w:ascii="Times New Roman" w:hAnsi="Times New Roman"/>
              </w:rPr>
            </w:pPr>
          </w:p>
        </w:tc>
      </w:tr>
      <w:tr w:rsidR="002538E1" w:rsidRPr="003F2BAE" w14:paraId="76855769" w14:textId="77777777" w:rsidTr="00570F58">
        <w:tc>
          <w:tcPr>
            <w:tcW w:w="2660" w:type="dxa"/>
            <w:shd w:val="clear" w:color="auto" w:fill="auto"/>
          </w:tcPr>
          <w:p w14:paraId="2F66D60F" w14:textId="77CAE756" w:rsidR="002538E1" w:rsidRPr="00405DC2" w:rsidRDefault="0064364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2538E1" w:rsidRPr="00405DC2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6628" w:type="dxa"/>
            <w:shd w:val="clear" w:color="auto" w:fill="auto"/>
          </w:tcPr>
          <w:p w14:paraId="172EB93F" w14:textId="77777777" w:rsidR="002538E1" w:rsidRPr="003F2BAE" w:rsidRDefault="002538E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2538E1" w:rsidRPr="003F2BAE" w14:paraId="027F7D39" w14:textId="77777777" w:rsidTr="00570F58">
        <w:tc>
          <w:tcPr>
            <w:tcW w:w="2660" w:type="dxa"/>
            <w:shd w:val="clear" w:color="auto" w:fill="auto"/>
          </w:tcPr>
          <w:p w14:paraId="747759D1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21BD9EBD" w14:textId="4F9E1C57" w:rsidR="002538E1" w:rsidRPr="000D2E82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2538E1" w:rsidRPr="003F2BAE" w14:paraId="23F63585" w14:textId="77777777" w:rsidTr="00570F58">
        <w:tc>
          <w:tcPr>
            <w:tcW w:w="2660" w:type="dxa"/>
            <w:shd w:val="clear" w:color="auto" w:fill="auto"/>
          </w:tcPr>
          <w:p w14:paraId="6FF3AEE6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72899A6D" w14:textId="59C5C91F" w:rsidR="002538E1" w:rsidRPr="003F2BAE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čena piletina, mlinci, salata</w:t>
            </w:r>
          </w:p>
        </w:tc>
      </w:tr>
      <w:tr w:rsidR="002538E1" w:rsidRPr="003F2BAE" w14:paraId="0595C306" w14:textId="77777777" w:rsidTr="00570F58">
        <w:tc>
          <w:tcPr>
            <w:tcW w:w="2660" w:type="dxa"/>
            <w:shd w:val="clear" w:color="auto" w:fill="auto"/>
          </w:tcPr>
          <w:p w14:paraId="376FF4C7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5D0E3861" w14:textId="49A917E6" w:rsidR="002538E1" w:rsidRPr="003F2BAE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2538E1" w:rsidRPr="003F2BAE" w14:paraId="6B56B87B" w14:textId="77777777" w:rsidTr="00570F58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5D67723A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14:paraId="64960BFC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8E1" w:rsidRPr="003F2BAE" w14:paraId="344C8AAE" w14:textId="77777777" w:rsidTr="00570F58">
        <w:tc>
          <w:tcPr>
            <w:tcW w:w="9288" w:type="dxa"/>
            <w:gridSpan w:val="2"/>
            <w:shd w:val="clear" w:color="auto" w:fill="A8D08D" w:themeFill="accent6" w:themeFillTint="99"/>
          </w:tcPr>
          <w:p w14:paraId="78F04323" w14:textId="77777777" w:rsidR="002538E1" w:rsidRPr="003F2BAE" w:rsidRDefault="002538E1" w:rsidP="00570F58">
            <w:pPr>
              <w:rPr>
                <w:rFonts w:ascii="Times New Roman" w:hAnsi="Times New Roman"/>
              </w:rPr>
            </w:pPr>
          </w:p>
        </w:tc>
      </w:tr>
      <w:tr w:rsidR="002538E1" w:rsidRPr="003F2BAE" w14:paraId="450C2CAA" w14:textId="77777777" w:rsidTr="00570F58">
        <w:tc>
          <w:tcPr>
            <w:tcW w:w="2660" w:type="dxa"/>
            <w:shd w:val="clear" w:color="auto" w:fill="auto"/>
          </w:tcPr>
          <w:p w14:paraId="7770FD84" w14:textId="5566D7FE" w:rsidR="002538E1" w:rsidRPr="00405DC2" w:rsidRDefault="002538E1" w:rsidP="00570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2</w:t>
            </w:r>
            <w:r w:rsidR="0064364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6628" w:type="dxa"/>
            <w:shd w:val="clear" w:color="auto" w:fill="auto"/>
          </w:tcPr>
          <w:p w14:paraId="44BA95A8" w14:textId="77777777" w:rsidR="002538E1" w:rsidRPr="00405DC2" w:rsidRDefault="002538E1" w:rsidP="00570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PETAK</w:t>
            </w:r>
          </w:p>
        </w:tc>
      </w:tr>
      <w:tr w:rsidR="002538E1" w:rsidRPr="003F2BAE" w14:paraId="52714802" w14:textId="77777777" w:rsidTr="00570F58">
        <w:tc>
          <w:tcPr>
            <w:tcW w:w="2660" w:type="dxa"/>
            <w:shd w:val="clear" w:color="auto" w:fill="auto"/>
          </w:tcPr>
          <w:p w14:paraId="7F1A5F67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14:paraId="31CAF6F8" w14:textId="2C5B1C8B" w:rsidR="002538E1" w:rsidRDefault="004A4647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, sok</w:t>
            </w:r>
          </w:p>
        </w:tc>
      </w:tr>
      <w:tr w:rsidR="002538E1" w:rsidRPr="003F2BAE" w14:paraId="7DBF771C" w14:textId="77777777" w:rsidTr="00570F58">
        <w:tc>
          <w:tcPr>
            <w:tcW w:w="2660" w:type="dxa"/>
            <w:shd w:val="clear" w:color="auto" w:fill="auto"/>
          </w:tcPr>
          <w:p w14:paraId="5EE44C3E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14:paraId="774DC65B" w14:textId="5B1A63F3" w:rsidR="002538E1" w:rsidRPr="003F2BAE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uf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pire krumpir, kruh</w:t>
            </w:r>
          </w:p>
        </w:tc>
      </w:tr>
      <w:tr w:rsidR="002538E1" w:rsidRPr="003F2BAE" w14:paraId="3026C6CC" w14:textId="77777777" w:rsidTr="00570F58">
        <w:tc>
          <w:tcPr>
            <w:tcW w:w="2660" w:type="dxa"/>
            <w:shd w:val="clear" w:color="auto" w:fill="auto"/>
          </w:tcPr>
          <w:p w14:paraId="3549564C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14:paraId="59807574" w14:textId="4C4024D7" w:rsidR="002538E1" w:rsidRPr="003F2BAE" w:rsidRDefault="004A4647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da</w:t>
            </w:r>
          </w:p>
        </w:tc>
      </w:tr>
    </w:tbl>
    <w:p w14:paraId="1E6AFCF9" w14:textId="77777777" w:rsidR="0029631D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977AECF" w14:textId="77777777" w:rsidR="0029631D" w:rsidRPr="000D12AA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29631D" w:rsidRPr="000D12AA" w:rsidSect="00393FE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71D0" w14:textId="77777777" w:rsidR="005E4C30" w:rsidRDefault="005E4C30" w:rsidP="00D57B94">
      <w:pPr>
        <w:spacing w:after="0" w:line="240" w:lineRule="auto"/>
      </w:pPr>
      <w:r>
        <w:separator/>
      </w:r>
    </w:p>
  </w:endnote>
  <w:endnote w:type="continuationSeparator" w:id="0">
    <w:p w14:paraId="703751D0" w14:textId="77777777" w:rsidR="005E4C30" w:rsidRDefault="005E4C30" w:rsidP="00D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A417" w14:textId="77777777" w:rsidR="00C231BE" w:rsidRPr="00513BE9" w:rsidRDefault="00C231BE" w:rsidP="00CB1C29">
    <w:pPr>
      <w:tabs>
        <w:tab w:val="left" w:pos="285"/>
        <w:tab w:val="center" w:pos="4536"/>
      </w:tabs>
      <w:rPr>
        <w:rFonts w:ascii="Times New Roman" w:hAnsi="Times New Roman"/>
        <w:b/>
        <w:i/>
        <w:sz w:val="24"/>
        <w:szCs w:val="24"/>
        <w:u w:val="single"/>
      </w:rPr>
    </w:pPr>
  </w:p>
  <w:p w14:paraId="6E29C30B" w14:textId="77777777" w:rsidR="00C231BE" w:rsidRDefault="00C231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3ED4" w14:textId="77777777" w:rsidR="005E4C30" w:rsidRDefault="005E4C30" w:rsidP="00D57B94">
      <w:pPr>
        <w:spacing w:after="0" w:line="240" w:lineRule="auto"/>
      </w:pPr>
      <w:r>
        <w:separator/>
      </w:r>
    </w:p>
  </w:footnote>
  <w:footnote w:type="continuationSeparator" w:id="0">
    <w:p w14:paraId="18724516" w14:textId="77777777" w:rsidR="005E4C30" w:rsidRDefault="005E4C30" w:rsidP="00D5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6E56" w14:textId="77777777" w:rsidR="00407825" w:rsidRDefault="00D57B94" w:rsidP="00C93988">
    <w:pPr>
      <w:pStyle w:val="Zaglavlje"/>
      <w:jc w:val="center"/>
      <w:rPr>
        <w:rFonts w:ascii="Times New Roman" w:hAnsi="Times New Roman"/>
        <w:b/>
        <w:sz w:val="60"/>
        <w:szCs w:val="60"/>
      </w:rPr>
    </w:pPr>
    <w:r w:rsidRPr="0095758E">
      <w:rPr>
        <w:rFonts w:ascii="Times New Roman" w:hAnsi="Times New Roman"/>
        <w:b/>
        <w:noProof/>
        <w:sz w:val="72"/>
        <w:szCs w:val="72"/>
        <w:lang w:eastAsia="hr-HR"/>
      </w:rPr>
      <w:drawing>
        <wp:anchor distT="0" distB="0" distL="114300" distR="114300" simplePos="0" relativeHeight="251658240" behindDoc="1" locked="0" layoutInCell="1" allowOverlap="1" wp14:anchorId="5268AD92" wp14:editId="14D79CD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09650" cy="819150"/>
          <wp:effectExtent l="0" t="0" r="0" b="0"/>
          <wp:wrapTight wrapText="bothSides">
            <wp:wrapPolygon edited="0">
              <wp:start x="0" y="0"/>
              <wp:lineTo x="0" y="21098"/>
              <wp:lineTo x="21192" y="21098"/>
              <wp:lineTo x="21192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7B94">
      <w:rPr>
        <w:rFonts w:ascii="Times New Roman" w:hAnsi="Times New Roman"/>
        <w:b/>
        <w:sz w:val="60"/>
        <w:szCs w:val="60"/>
      </w:rPr>
      <w:t>JELOVNIK</w:t>
    </w:r>
  </w:p>
  <w:p w14:paraId="1EA3A9CB" w14:textId="77777777" w:rsidR="00C93988" w:rsidRDefault="00FD0825" w:rsidP="00D57B94">
    <w:pPr>
      <w:pStyle w:val="Zaglavlje"/>
      <w:jc w:val="center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ZA </w:t>
    </w:r>
    <w:r w:rsidR="00E40487">
      <w:rPr>
        <w:rFonts w:ascii="Times New Roman" w:hAnsi="Times New Roman"/>
        <w:b/>
        <w:sz w:val="60"/>
        <w:szCs w:val="60"/>
      </w:rPr>
      <w:t>VELJAČU</w:t>
    </w:r>
  </w:p>
  <w:p w14:paraId="07B58E57" w14:textId="32169373" w:rsidR="00D57B94" w:rsidRPr="00D57B94" w:rsidRDefault="00C93988" w:rsidP="00C93988">
    <w:pPr>
      <w:pStyle w:val="Zaglavlje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                         </w:t>
    </w:r>
    <w:r w:rsidR="001913E1">
      <w:rPr>
        <w:rFonts w:ascii="Times New Roman" w:hAnsi="Times New Roman"/>
        <w:b/>
        <w:sz w:val="60"/>
        <w:szCs w:val="60"/>
      </w:rPr>
      <w:t xml:space="preserve"> 2</w:t>
    </w:r>
    <w:r w:rsidR="00785487">
      <w:rPr>
        <w:rFonts w:ascii="Times New Roman" w:hAnsi="Times New Roman"/>
        <w:b/>
        <w:sz w:val="60"/>
        <w:szCs w:val="60"/>
      </w:rPr>
      <w:t>02</w:t>
    </w:r>
    <w:r w:rsidR="00543CD6">
      <w:rPr>
        <w:rFonts w:ascii="Times New Roman" w:hAnsi="Times New Roman"/>
        <w:b/>
        <w:sz w:val="60"/>
        <w:szCs w:val="60"/>
      </w:rPr>
      <w:t>6</w:t>
    </w:r>
    <w:r w:rsidR="00D15A26">
      <w:rPr>
        <w:rFonts w:ascii="Times New Roman" w:hAnsi="Times New Roman"/>
        <w:b/>
        <w:sz w:val="60"/>
        <w:szCs w:val="60"/>
      </w:rPr>
      <w:t>.</w:t>
    </w:r>
  </w:p>
  <w:p w14:paraId="5B225EEB" w14:textId="77777777" w:rsidR="00D57B94" w:rsidRDefault="00D57B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B94"/>
    <w:rsid w:val="0000178A"/>
    <w:rsid w:val="00021B08"/>
    <w:rsid w:val="000564BE"/>
    <w:rsid w:val="00075661"/>
    <w:rsid w:val="000764C8"/>
    <w:rsid w:val="000A11C6"/>
    <w:rsid w:val="000A3283"/>
    <w:rsid w:val="000B07B6"/>
    <w:rsid w:val="000C6DFF"/>
    <w:rsid w:val="000D12AA"/>
    <w:rsid w:val="000D2DDA"/>
    <w:rsid w:val="000D2E82"/>
    <w:rsid w:val="000E061C"/>
    <w:rsid w:val="000E2EFB"/>
    <w:rsid w:val="000F2419"/>
    <w:rsid w:val="001158B9"/>
    <w:rsid w:val="00147132"/>
    <w:rsid w:val="001913E1"/>
    <w:rsid w:val="001A422B"/>
    <w:rsid w:val="001A6B48"/>
    <w:rsid w:val="001D03E1"/>
    <w:rsid w:val="001E15F1"/>
    <w:rsid w:val="001F7DF6"/>
    <w:rsid w:val="00227CDE"/>
    <w:rsid w:val="00233127"/>
    <w:rsid w:val="002452AA"/>
    <w:rsid w:val="002538E1"/>
    <w:rsid w:val="0025605C"/>
    <w:rsid w:val="00273ACB"/>
    <w:rsid w:val="00274683"/>
    <w:rsid w:val="00282A69"/>
    <w:rsid w:val="0029631D"/>
    <w:rsid w:val="002A5742"/>
    <w:rsid w:val="002A7296"/>
    <w:rsid w:val="002B5283"/>
    <w:rsid w:val="002B69F8"/>
    <w:rsid w:val="002D7E32"/>
    <w:rsid w:val="002F1E72"/>
    <w:rsid w:val="00310743"/>
    <w:rsid w:val="00315B4E"/>
    <w:rsid w:val="00334C97"/>
    <w:rsid w:val="003637C3"/>
    <w:rsid w:val="00366187"/>
    <w:rsid w:val="00374BFD"/>
    <w:rsid w:val="0039070C"/>
    <w:rsid w:val="00393FE8"/>
    <w:rsid w:val="003B427B"/>
    <w:rsid w:val="003B7895"/>
    <w:rsid w:val="003C3DDF"/>
    <w:rsid w:val="003E08DE"/>
    <w:rsid w:val="003F223A"/>
    <w:rsid w:val="00405DC2"/>
    <w:rsid w:val="00407825"/>
    <w:rsid w:val="00434B80"/>
    <w:rsid w:val="004A4647"/>
    <w:rsid w:val="004D6B0F"/>
    <w:rsid w:val="004F2D58"/>
    <w:rsid w:val="00502173"/>
    <w:rsid w:val="00505CE9"/>
    <w:rsid w:val="00513BE9"/>
    <w:rsid w:val="005368D2"/>
    <w:rsid w:val="00543CD6"/>
    <w:rsid w:val="0055677B"/>
    <w:rsid w:val="00561D91"/>
    <w:rsid w:val="0056602A"/>
    <w:rsid w:val="005B2566"/>
    <w:rsid w:val="005E4C30"/>
    <w:rsid w:val="00617F9B"/>
    <w:rsid w:val="00635AFE"/>
    <w:rsid w:val="006406AA"/>
    <w:rsid w:val="00641EB1"/>
    <w:rsid w:val="00643641"/>
    <w:rsid w:val="0067209F"/>
    <w:rsid w:val="00681ED3"/>
    <w:rsid w:val="00684E5C"/>
    <w:rsid w:val="00690D1E"/>
    <w:rsid w:val="006A128D"/>
    <w:rsid w:val="006A1A98"/>
    <w:rsid w:val="006B16C2"/>
    <w:rsid w:val="006E2D65"/>
    <w:rsid w:val="00705EE3"/>
    <w:rsid w:val="007327BA"/>
    <w:rsid w:val="00744BC0"/>
    <w:rsid w:val="00761080"/>
    <w:rsid w:val="0076177B"/>
    <w:rsid w:val="007655E8"/>
    <w:rsid w:val="00773464"/>
    <w:rsid w:val="00777E53"/>
    <w:rsid w:val="00785487"/>
    <w:rsid w:val="007B2EA0"/>
    <w:rsid w:val="007C3ED6"/>
    <w:rsid w:val="007C42A1"/>
    <w:rsid w:val="007E40E2"/>
    <w:rsid w:val="007E5FE8"/>
    <w:rsid w:val="007F4EA3"/>
    <w:rsid w:val="00814D4D"/>
    <w:rsid w:val="00852119"/>
    <w:rsid w:val="008870C9"/>
    <w:rsid w:val="008A23DA"/>
    <w:rsid w:val="008B08F4"/>
    <w:rsid w:val="008C2520"/>
    <w:rsid w:val="008C541A"/>
    <w:rsid w:val="009134C0"/>
    <w:rsid w:val="0091542C"/>
    <w:rsid w:val="00916189"/>
    <w:rsid w:val="00923059"/>
    <w:rsid w:val="00937151"/>
    <w:rsid w:val="00942536"/>
    <w:rsid w:val="00945986"/>
    <w:rsid w:val="0094750B"/>
    <w:rsid w:val="0097167C"/>
    <w:rsid w:val="00971784"/>
    <w:rsid w:val="00976E89"/>
    <w:rsid w:val="00984440"/>
    <w:rsid w:val="009969E0"/>
    <w:rsid w:val="009E79C7"/>
    <w:rsid w:val="009F1C28"/>
    <w:rsid w:val="00A0076C"/>
    <w:rsid w:val="00A13774"/>
    <w:rsid w:val="00A142FA"/>
    <w:rsid w:val="00A456B8"/>
    <w:rsid w:val="00A52CE6"/>
    <w:rsid w:val="00A77960"/>
    <w:rsid w:val="00A8223C"/>
    <w:rsid w:val="00AC3D51"/>
    <w:rsid w:val="00AE40CE"/>
    <w:rsid w:val="00AF024C"/>
    <w:rsid w:val="00B27A74"/>
    <w:rsid w:val="00B3796E"/>
    <w:rsid w:val="00B76C73"/>
    <w:rsid w:val="00B9290E"/>
    <w:rsid w:val="00BA7BDD"/>
    <w:rsid w:val="00BF1877"/>
    <w:rsid w:val="00C13866"/>
    <w:rsid w:val="00C142B5"/>
    <w:rsid w:val="00C1733F"/>
    <w:rsid w:val="00C231BE"/>
    <w:rsid w:val="00C23C7D"/>
    <w:rsid w:val="00C25427"/>
    <w:rsid w:val="00C45675"/>
    <w:rsid w:val="00C46080"/>
    <w:rsid w:val="00C75FE0"/>
    <w:rsid w:val="00C93988"/>
    <w:rsid w:val="00CB1C29"/>
    <w:rsid w:val="00CC6521"/>
    <w:rsid w:val="00CC7CCC"/>
    <w:rsid w:val="00CD3AAD"/>
    <w:rsid w:val="00CD4A78"/>
    <w:rsid w:val="00CE0DC8"/>
    <w:rsid w:val="00CE6D06"/>
    <w:rsid w:val="00D1070F"/>
    <w:rsid w:val="00D11F70"/>
    <w:rsid w:val="00D15A26"/>
    <w:rsid w:val="00D26713"/>
    <w:rsid w:val="00D45651"/>
    <w:rsid w:val="00D5457A"/>
    <w:rsid w:val="00D5661D"/>
    <w:rsid w:val="00D57B94"/>
    <w:rsid w:val="00D57E40"/>
    <w:rsid w:val="00D61412"/>
    <w:rsid w:val="00D779B9"/>
    <w:rsid w:val="00D83BAF"/>
    <w:rsid w:val="00D9092E"/>
    <w:rsid w:val="00D94563"/>
    <w:rsid w:val="00DA1E10"/>
    <w:rsid w:val="00DA30CF"/>
    <w:rsid w:val="00DD0164"/>
    <w:rsid w:val="00DE0A00"/>
    <w:rsid w:val="00DE4CCE"/>
    <w:rsid w:val="00E23924"/>
    <w:rsid w:val="00E256B5"/>
    <w:rsid w:val="00E307D1"/>
    <w:rsid w:val="00E40487"/>
    <w:rsid w:val="00E441A5"/>
    <w:rsid w:val="00E766B7"/>
    <w:rsid w:val="00E841FD"/>
    <w:rsid w:val="00E86C64"/>
    <w:rsid w:val="00EA6160"/>
    <w:rsid w:val="00EA7CA8"/>
    <w:rsid w:val="00EB307C"/>
    <w:rsid w:val="00EF6C36"/>
    <w:rsid w:val="00EF7F0E"/>
    <w:rsid w:val="00F02A45"/>
    <w:rsid w:val="00F31CC4"/>
    <w:rsid w:val="00F4178A"/>
    <w:rsid w:val="00F46B55"/>
    <w:rsid w:val="00F54B7F"/>
    <w:rsid w:val="00F600BC"/>
    <w:rsid w:val="00F7080D"/>
    <w:rsid w:val="00F70F0C"/>
    <w:rsid w:val="00F721A0"/>
    <w:rsid w:val="00F738EA"/>
    <w:rsid w:val="00F75121"/>
    <w:rsid w:val="00F93E09"/>
    <w:rsid w:val="00FA21E3"/>
    <w:rsid w:val="00FB0C17"/>
    <w:rsid w:val="00FB2C65"/>
    <w:rsid w:val="00FC102D"/>
    <w:rsid w:val="00FC6535"/>
    <w:rsid w:val="00FD0825"/>
    <w:rsid w:val="00FE04C8"/>
    <w:rsid w:val="00FE45AA"/>
    <w:rsid w:val="00FF2A9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5686A"/>
  <w15:docId w15:val="{4A0E2699-03B2-4AA6-B8C0-0DB15B60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E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B9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B94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B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21CF-337A-4544-A7E1-B7B5F62C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osoba1</cp:lastModifiedBy>
  <cp:revision>42</cp:revision>
  <cp:lastPrinted>2025-01-27T11:14:00Z</cp:lastPrinted>
  <dcterms:created xsi:type="dcterms:W3CDTF">2021-09-07T08:01:00Z</dcterms:created>
  <dcterms:modified xsi:type="dcterms:W3CDTF">2026-01-28T08:20:00Z</dcterms:modified>
</cp:coreProperties>
</file>